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441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3230"/>
      </w:tblGrid>
      <w:tr w:rsidR="00204777" w14:paraId="21C58B21" w14:textId="77777777" w:rsidTr="00633F5D">
        <w:tc>
          <w:tcPr>
            <w:tcW w:w="5387" w:type="dxa"/>
            <w:vMerge w:val="restart"/>
          </w:tcPr>
          <w:p w14:paraId="193A309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6866489F" w14:textId="1FFFFE10" w:rsidR="00204777" w:rsidRPr="00D947C5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947C5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D947C5" w:rsidRPr="00D947C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14:paraId="52B70589" w14:textId="77777777" w:rsidTr="00633F5D">
        <w:tc>
          <w:tcPr>
            <w:tcW w:w="5387" w:type="dxa"/>
            <w:vMerge/>
          </w:tcPr>
          <w:p w14:paraId="32773A7E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30BD4E2" w14:textId="2AA3F118" w:rsidR="00204777" w:rsidRPr="00D947C5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947C5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204777" w14:paraId="40777B8F" w14:textId="77777777" w:rsidTr="00633F5D">
        <w:tc>
          <w:tcPr>
            <w:tcW w:w="5387" w:type="dxa"/>
            <w:vMerge/>
          </w:tcPr>
          <w:p w14:paraId="525C4B56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39C2F1AB" w14:textId="48E2AF78" w:rsidR="00204777" w:rsidRPr="00D947C5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947C5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1A695B">
              <w:rPr>
                <w:rFonts w:cs="Times New Roman"/>
                <w:bCs/>
                <w:sz w:val="28"/>
                <w:szCs w:val="28"/>
              </w:rPr>
              <w:t>2.5457</w:t>
            </w:r>
          </w:p>
        </w:tc>
      </w:tr>
      <w:tr w:rsidR="00204777" w:rsidRPr="00204777" w14:paraId="1B5360D4" w14:textId="77777777" w:rsidTr="00633F5D">
        <w:tc>
          <w:tcPr>
            <w:tcW w:w="5387" w:type="dxa"/>
            <w:vMerge/>
          </w:tcPr>
          <w:p w14:paraId="42CC03D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27BB9E8E" w14:textId="174FD531" w:rsidR="00204777" w:rsidRPr="00D947C5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947C5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23-01-2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1A695B">
                  <w:rPr>
                    <w:rFonts w:cs="Times New Roman"/>
                    <w:bCs/>
                    <w:sz w:val="28"/>
                    <w:szCs w:val="28"/>
                  </w:rPr>
                  <w:t>27.01.2023</w:t>
                </w:r>
              </w:sdtContent>
            </w:sdt>
          </w:p>
        </w:tc>
      </w:tr>
      <w:tr w:rsidR="00204777" w:rsidRPr="00204777" w14:paraId="097B4A9A" w14:textId="77777777" w:rsidTr="00633F5D">
        <w:tc>
          <w:tcPr>
            <w:tcW w:w="5387" w:type="dxa"/>
            <w:vMerge/>
          </w:tcPr>
          <w:p w14:paraId="68B671D1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3A393FBC" w14:textId="7258D39E" w:rsidR="00204777" w:rsidRPr="00D947C5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947C5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showingPlcHdr/>
                <w:text/>
              </w:sdtPr>
              <w:sdtEndPr/>
              <w:sdtContent>
                <w:r w:rsidRPr="00D947C5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204777" w:rsidRPr="00204777" w14:paraId="3DE6A1D3" w14:textId="77777777" w:rsidTr="00633F5D">
        <w:tc>
          <w:tcPr>
            <w:tcW w:w="5387" w:type="dxa"/>
            <w:vMerge/>
          </w:tcPr>
          <w:p w14:paraId="59E99A49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71D0C007" w14:textId="77331DEB" w:rsidR="00204777" w:rsidRPr="00D947C5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947C5">
              <w:rPr>
                <w:rFonts w:cs="Times New Roman"/>
                <w:bCs/>
                <w:sz w:val="28"/>
                <w:szCs w:val="28"/>
              </w:rPr>
              <w:t>н</w:t>
            </w:r>
            <w:r w:rsidRPr="00D947C5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D947C5" w:rsidRPr="00D947C5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D947C5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947C5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204777" w14:paraId="26F21C5F" w14:textId="77777777" w:rsidTr="00633F5D">
        <w:tc>
          <w:tcPr>
            <w:tcW w:w="5387" w:type="dxa"/>
            <w:vMerge/>
          </w:tcPr>
          <w:p w14:paraId="53DB0347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14199CA7" w14:textId="0399EA1C" w:rsidR="00204777" w:rsidRPr="00D947C5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947C5">
              <w:rPr>
                <w:rFonts w:cs="Times New Roman"/>
                <w:bCs/>
                <w:sz w:val="28"/>
                <w:szCs w:val="28"/>
              </w:rPr>
              <w:t>р</w:t>
            </w:r>
            <w:r w:rsidRPr="00D947C5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D947C5" w:rsidRPr="00D947C5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7BDD2BBE" w14:textId="77777777" w:rsidR="00204777" w:rsidRDefault="00204777" w:rsidP="00CC094B">
      <w:pPr>
        <w:spacing w:before="120" w:after="160"/>
        <w:jc w:val="center"/>
        <w:rPr>
          <w:b/>
          <w:sz w:val="28"/>
          <w:szCs w:val="28"/>
        </w:rPr>
      </w:pPr>
    </w:p>
    <w:p w14:paraId="13F6CFF8" w14:textId="4FB6884C" w:rsidR="00D947C5" w:rsidRDefault="00DB1FAE" w:rsidP="00D947C5">
      <w:pPr>
        <w:spacing w:before="120" w:after="160"/>
        <w:jc w:val="center"/>
        <w:rPr>
          <w:b/>
          <w:sz w:val="28"/>
          <w:szCs w:val="28"/>
        </w:rPr>
      </w:pPr>
      <w:r w:rsidRPr="00CC094B">
        <w:rPr>
          <w:b/>
          <w:sz w:val="28"/>
          <w:szCs w:val="28"/>
        </w:rPr>
        <w:t>ОБЛАСТ</w:t>
      </w:r>
      <w:r w:rsidR="00D947C5">
        <w:rPr>
          <w:b/>
          <w:sz w:val="28"/>
          <w:szCs w:val="28"/>
        </w:rPr>
        <w:t>Ь</w:t>
      </w:r>
      <w:r w:rsidR="003E26A2" w:rsidRPr="00CC094B">
        <w:rPr>
          <w:b/>
          <w:sz w:val="28"/>
          <w:szCs w:val="28"/>
        </w:rPr>
        <w:t xml:space="preserve"> АККРЕДИТАЦИИ </w:t>
      </w:r>
      <w:r w:rsidR="00D947C5">
        <w:rPr>
          <w:sz w:val="28"/>
          <w:szCs w:val="28"/>
        </w:rPr>
        <w:t xml:space="preserve">от </w:t>
      </w:r>
      <w:r w:rsidR="00633F5D">
        <w:rPr>
          <w:sz w:val="28"/>
          <w:szCs w:val="28"/>
        </w:rPr>
        <w:t>27</w:t>
      </w:r>
      <w:r w:rsidR="00D947C5">
        <w:rPr>
          <w:sz w:val="28"/>
          <w:szCs w:val="28"/>
        </w:rPr>
        <w:t xml:space="preserve"> января 2023 г</w:t>
      </w:r>
      <w:r w:rsidR="00D947C5">
        <w:rPr>
          <w:kern w:val="28"/>
          <w:sz w:val="28"/>
          <w:szCs w:val="28"/>
        </w:rPr>
        <w:t>ода</w:t>
      </w:r>
    </w:p>
    <w:p w14:paraId="558AD223" w14:textId="77777777" w:rsidR="00D947C5" w:rsidRPr="00D947C5" w:rsidRDefault="00D947C5" w:rsidP="00310D9D">
      <w:pPr>
        <w:jc w:val="center"/>
        <w:rPr>
          <w:sz w:val="28"/>
          <w:szCs w:val="28"/>
        </w:rPr>
      </w:pPr>
      <w:r w:rsidRPr="00D947C5">
        <w:rPr>
          <w:sz w:val="28"/>
          <w:szCs w:val="28"/>
        </w:rPr>
        <w:t xml:space="preserve">испытательной лаборатории </w:t>
      </w:r>
    </w:p>
    <w:p w14:paraId="49AC7DFA" w14:textId="77777777" w:rsidR="00D947C5" w:rsidRDefault="00D947C5" w:rsidP="00310D9D">
      <w:pPr>
        <w:jc w:val="center"/>
        <w:rPr>
          <w:spacing w:val="2"/>
          <w:sz w:val="28"/>
          <w:szCs w:val="28"/>
        </w:rPr>
      </w:pPr>
      <w:r w:rsidRPr="00D947C5">
        <w:rPr>
          <w:spacing w:val="2"/>
          <w:sz w:val="28"/>
          <w:szCs w:val="28"/>
        </w:rPr>
        <w:t xml:space="preserve">производственно-торгового унитарного предприятия </w:t>
      </w:r>
    </w:p>
    <w:p w14:paraId="73882647" w14:textId="77777777" w:rsidR="00D947C5" w:rsidRDefault="00D947C5" w:rsidP="00310D9D">
      <w:pPr>
        <w:jc w:val="center"/>
        <w:rPr>
          <w:spacing w:val="2"/>
          <w:sz w:val="28"/>
          <w:szCs w:val="28"/>
        </w:rPr>
      </w:pPr>
      <w:r w:rsidRPr="00D947C5">
        <w:rPr>
          <w:spacing w:val="2"/>
          <w:sz w:val="28"/>
          <w:szCs w:val="28"/>
        </w:rPr>
        <w:t xml:space="preserve">«Барановичский комбинат противопожарных работ» </w:t>
      </w:r>
    </w:p>
    <w:p w14:paraId="7969C3EC" w14:textId="447910D9" w:rsidR="00D947C5" w:rsidRDefault="00D947C5" w:rsidP="00310D9D">
      <w:pPr>
        <w:jc w:val="center"/>
        <w:rPr>
          <w:spacing w:val="2"/>
          <w:sz w:val="28"/>
          <w:szCs w:val="28"/>
        </w:rPr>
      </w:pPr>
      <w:r w:rsidRPr="00D947C5">
        <w:rPr>
          <w:spacing w:val="2"/>
          <w:sz w:val="28"/>
          <w:szCs w:val="28"/>
        </w:rPr>
        <w:t xml:space="preserve">республиканского государственно-общественного объединения </w:t>
      </w:r>
    </w:p>
    <w:p w14:paraId="698E2859" w14:textId="77777777" w:rsidR="00D947C5" w:rsidRPr="00D947C5" w:rsidRDefault="00D947C5" w:rsidP="00310D9D">
      <w:pPr>
        <w:jc w:val="center"/>
        <w:rPr>
          <w:spacing w:val="2"/>
          <w:sz w:val="28"/>
          <w:szCs w:val="28"/>
        </w:rPr>
      </w:pPr>
      <w:r w:rsidRPr="00D947C5">
        <w:rPr>
          <w:spacing w:val="2"/>
          <w:sz w:val="28"/>
          <w:szCs w:val="28"/>
        </w:rPr>
        <w:t>«Белорусское добровольное пожарное общество»</w:t>
      </w:r>
    </w:p>
    <w:p w14:paraId="0DAEC2AA" w14:textId="77777777" w:rsidR="00D947C5" w:rsidRDefault="00D947C5" w:rsidP="00310D9D">
      <w:pPr>
        <w:jc w:val="center"/>
        <w:rPr>
          <w:spacing w:val="2"/>
        </w:rPr>
      </w:pPr>
    </w:p>
    <w:p w14:paraId="449EE514" w14:textId="77777777" w:rsidR="000E7494" w:rsidRPr="000E7494" w:rsidRDefault="000E7494">
      <w:pPr>
        <w:rPr>
          <w:sz w:val="2"/>
          <w:szCs w:val="2"/>
        </w:rPr>
      </w:pPr>
    </w:p>
    <w:tbl>
      <w:tblPr>
        <w:tblW w:w="494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1983"/>
        <w:gridCol w:w="1559"/>
        <w:gridCol w:w="1843"/>
        <w:gridCol w:w="1701"/>
        <w:gridCol w:w="1701"/>
      </w:tblGrid>
      <w:tr w:rsidR="00422598" w:rsidRPr="00D947C5" w14:paraId="0462B1F9" w14:textId="77777777" w:rsidTr="000060D2">
        <w:trPr>
          <w:trHeight w:val="266"/>
          <w:tblHeader/>
        </w:trPr>
        <w:tc>
          <w:tcPr>
            <w:tcW w:w="853" w:type="dxa"/>
            <w:shd w:val="clear" w:color="auto" w:fill="auto"/>
            <w:vAlign w:val="center"/>
          </w:tcPr>
          <w:p w14:paraId="3B3E8C91" w14:textId="4DD74447" w:rsidR="00422598" w:rsidRPr="00D947C5" w:rsidRDefault="00422598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947C5">
              <w:rPr>
                <w:sz w:val="22"/>
                <w:szCs w:val="22"/>
              </w:rPr>
              <w:t>№ п/п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8FD884C" w14:textId="77777777" w:rsidR="00422598" w:rsidRPr="00D947C5" w:rsidRDefault="00422598" w:rsidP="00723B5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947C5">
              <w:rPr>
                <w:sz w:val="22"/>
                <w:szCs w:val="22"/>
              </w:rPr>
              <w:t>Наименование объекта</w:t>
            </w:r>
          </w:p>
          <w:p w14:paraId="69A374B5" w14:textId="56634291" w:rsidR="00422598" w:rsidRPr="00D947C5" w:rsidRDefault="00422598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EC89196" w14:textId="77777777" w:rsidR="00422598" w:rsidRPr="00D947C5" w:rsidRDefault="00422598" w:rsidP="00723B5E">
            <w:pPr>
              <w:jc w:val="center"/>
              <w:rPr>
                <w:sz w:val="22"/>
                <w:szCs w:val="22"/>
              </w:rPr>
            </w:pPr>
            <w:r w:rsidRPr="00D947C5">
              <w:rPr>
                <w:sz w:val="22"/>
                <w:szCs w:val="22"/>
              </w:rPr>
              <w:t>Код</w:t>
            </w:r>
          </w:p>
          <w:p w14:paraId="3EC14262" w14:textId="71629A5B" w:rsidR="00422598" w:rsidRPr="00D947C5" w:rsidRDefault="00422598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71C8265" w14:textId="780CB0A6" w:rsidR="00422598" w:rsidRPr="00D947C5" w:rsidRDefault="00422598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947C5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C31989" w14:textId="0819F0C4" w:rsidR="00422598" w:rsidRPr="00D947C5" w:rsidRDefault="00422598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947C5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B76321" w14:textId="4B80752F" w:rsidR="00422598" w:rsidRPr="00D947C5" w:rsidRDefault="00422598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947C5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B641059" w14:textId="77777777" w:rsidR="000060D2" w:rsidRPr="000060D2" w:rsidRDefault="000060D2" w:rsidP="00064F08">
      <w:pPr>
        <w:tabs>
          <w:tab w:val="left" w:pos="819"/>
          <w:tab w:val="left" w:pos="2943"/>
          <w:tab w:val="left" w:pos="4503"/>
          <w:tab w:val="left" w:pos="6204"/>
          <w:tab w:val="left" w:pos="7905"/>
        </w:tabs>
        <w:overflowPunct w:val="0"/>
        <w:autoSpaceDE w:val="0"/>
        <w:autoSpaceDN w:val="0"/>
        <w:adjustRightInd w:val="0"/>
        <w:spacing w:line="240" w:lineRule="exact"/>
        <w:ind w:left="-34"/>
        <w:textAlignment w:val="baseline"/>
        <w:rPr>
          <w:sz w:val="4"/>
          <w:szCs w:val="4"/>
        </w:rPr>
      </w:pPr>
    </w:p>
    <w:tbl>
      <w:tblPr>
        <w:tblW w:w="494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8"/>
        <w:gridCol w:w="1983"/>
        <w:gridCol w:w="1559"/>
        <w:gridCol w:w="1843"/>
        <w:gridCol w:w="1701"/>
        <w:gridCol w:w="1701"/>
      </w:tblGrid>
      <w:tr w:rsidR="00422598" w:rsidRPr="00D947C5" w14:paraId="1AD25E28" w14:textId="77777777" w:rsidTr="000060D2">
        <w:trPr>
          <w:trHeight w:val="266"/>
          <w:tblHeader/>
        </w:trPr>
        <w:tc>
          <w:tcPr>
            <w:tcW w:w="853" w:type="dxa"/>
            <w:gridSpan w:val="2"/>
            <w:shd w:val="clear" w:color="auto" w:fill="auto"/>
          </w:tcPr>
          <w:p w14:paraId="78C07EE3" w14:textId="6749CA10" w:rsidR="00422598" w:rsidRPr="00D947C5" w:rsidRDefault="00422598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947C5">
              <w:rPr>
                <w:sz w:val="22"/>
                <w:szCs w:val="22"/>
              </w:rPr>
              <w:t>1</w:t>
            </w:r>
          </w:p>
        </w:tc>
        <w:tc>
          <w:tcPr>
            <w:tcW w:w="1983" w:type="dxa"/>
            <w:shd w:val="clear" w:color="auto" w:fill="auto"/>
          </w:tcPr>
          <w:p w14:paraId="0BD0BFE2" w14:textId="14D9BF40" w:rsidR="00422598" w:rsidRPr="00D947C5" w:rsidRDefault="00422598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947C5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625DE67D" w14:textId="008AC243" w:rsidR="00422598" w:rsidRPr="00D947C5" w:rsidRDefault="00422598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947C5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47603BC0" w14:textId="664B26CE" w:rsidR="00422598" w:rsidRPr="00D947C5" w:rsidRDefault="00422598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947C5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E115A2" w14:textId="6C1C9BF4" w:rsidR="00422598" w:rsidRPr="00D947C5" w:rsidRDefault="00422598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947C5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07BC5F" w14:textId="2097D342" w:rsidR="00422598" w:rsidRPr="00D947C5" w:rsidRDefault="00422598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947C5">
              <w:rPr>
                <w:sz w:val="22"/>
                <w:szCs w:val="22"/>
              </w:rPr>
              <w:t>6</w:t>
            </w:r>
          </w:p>
        </w:tc>
      </w:tr>
      <w:tr w:rsidR="00D234C4" w:rsidRPr="00D947C5" w14:paraId="70FB9809" w14:textId="77777777" w:rsidTr="00D947C5">
        <w:trPr>
          <w:trHeight w:val="277"/>
        </w:trPr>
        <w:tc>
          <w:tcPr>
            <w:tcW w:w="9640" w:type="dxa"/>
            <w:gridSpan w:val="7"/>
            <w:shd w:val="clear" w:color="auto" w:fill="auto"/>
          </w:tcPr>
          <w:p w14:paraId="386E0D28" w14:textId="26599EC3" w:rsidR="00D234C4" w:rsidRPr="00D947C5" w:rsidRDefault="00310D9D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25404, г"/>
              </w:smartTagPr>
              <w:r w:rsidRPr="00D947C5">
                <w:rPr>
                  <w:sz w:val="22"/>
                  <w:szCs w:val="22"/>
                </w:rPr>
                <w:t>225404, г</w:t>
              </w:r>
            </w:smartTag>
            <w:r w:rsidRPr="00D947C5">
              <w:rPr>
                <w:sz w:val="22"/>
                <w:szCs w:val="22"/>
              </w:rPr>
              <w:t xml:space="preserve">. Барановичи, </w:t>
            </w:r>
            <w:proofErr w:type="spellStart"/>
            <w:r w:rsidRPr="00D947C5">
              <w:rPr>
                <w:sz w:val="22"/>
                <w:szCs w:val="22"/>
              </w:rPr>
              <w:t>ул.Войкова</w:t>
            </w:r>
            <w:proofErr w:type="spellEnd"/>
            <w:r w:rsidRPr="00D947C5">
              <w:rPr>
                <w:sz w:val="22"/>
                <w:szCs w:val="22"/>
              </w:rPr>
              <w:t>, 23а</w:t>
            </w:r>
          </w:p>
        </w:tc>
      </w:tr>
      <w:tr w:rsidR="00633F5D" w:rsidRPr="00D947C5" w14:paraId="6DED3C78" w14:textId="77777777" w:rsidTr="0065424B">
        <w:trPr>
          <w:trHeight w:val="27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F7459" w14:textId="77777777" w:rsidR="00633F5D" w:rsidRPr="00D947C5" w:rsidRDefault="00633F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947C5">
              <w:rPr>
                <w:sz w:val="22"/>
                <w:szCs w:val="22"/>
              </w:rPr>
              <w:t>1.1***</w:t>
            </w:r>
          </w:p>
        </w:tc>
        <w:tc>
          <w:tcPr>
            <w:tcW w:w="1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0F5706" w14:textId="77A7A4CF" w:rsidR="00633F5D" w:rsidRPr="00D947C5" w:rsidRDefault="00633F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947C5">
              <w:rPr>
                <w:sz w:val="22"/>
                <w:szCs w:val="22"/>
              </w:rPr>
              <w:t>Здания и сооружения (вентиляционные каналы жилых помещений, помещения мини-котельных и котель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A28BD" w14:textId="01770D00" w:rsidR="00633F5D" w:rsidRPr="00D947C5" w:rsidRDefault="00633F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947C5">
              <w:rPr>
                <w:sz w:val="22"/>
                <w:szCs w:val="22"/>
              </w:rPr>
              <w:t>100.13/23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5952A" w14:textId="0D6A1642" w:rsidR="00633F5D" w:rsidRDefault="00633F5D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D947C5">
              <w:rPr>
                <w:sz w:val="22"/>
                <w:szCs w:val="22"/>
              </w:rPr>
              <w:t>Скорость воздушного потока</w:t>
            </w:r>
          </w:p>
          <w:p w14:paraId="39E4A9FC" w14:textId="77777777" w:rsidR="00633F5D" w:rsidRDefault="00633F5D">
            <w:pPr>
              <w:tabs>
                <w:tab w:val="left" w:pos="2505"/>
              </w:tabs>
              <w:rPr>
                <w:sz w:val="22"/>
                <w:szCs w:val="22"/>
              </w:rPr>
            </w:pPr>
          </w:p>
          <w:p w14:paraId="3849D744" w14:textId="63B0186A" w:rsidR="00633F5D" w:rsidRPr="00D947C5" w:rsidRDefault="00633F5D">
            <w:pPr>
              <w:tabs>
                <w:tab w:val="left" w:pos="2505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91A36" w14:textId="77777777" w:rsidR="00633F5D" w:rsidRPr="00D947C5" w:rsidRDefault="00633F5D" w:rsidP="00A767B9">
            <w:pPr>
              <w:rPr>
                <w:bCs/>
                <w:color w:val="000000"/>
                <w:sz w:val="22"/>
                <w:szCs w:val="22"/>
              </w:rPr>
            </w:pPr>
            <w:r w:rsidRPr="00D947C5">
              <w:rPr>
                <w:bCs/>
                <w:color w:val="000000"/>
                <w:sz w:val="22"/>
                <w:szCs w:val="22"/>
              </w:rPr>
              <w:t xml:space="preserve">ТКП </w:t>
            </w:r>
            <w:proofErr w:type="gramStart"/>
            <w:r w:rsidRPr="00D947C5">
              <w:rPr>
                <w:bCs/>
                <w:color w:val="000000"/>
                <w:sz w:val="22"/>
                <w:szCs w:val="22"/>
              </w:rPr>
              <w:t>629-2018</w:t>
            </w:r>
            <w:proofErr w:type="gramEnd"/>
            <w:r w:rsidRPr="00D947C5">
              <w:rPr>
                <w:bCs/>
                <w:color w:val="000000"/>
                <w:sz w:val="22"/>
                <w:szCs w:val="22"/>
              </w:rPr>
              <w:t> </w:t>
            </w:r>
          </w:p>
          <w:p w14:paraId="32B98A13" w14:textId="3CFE16D7" w:rsidR="00633F5D" w:rsidRPr="00D947C5" w:rsidRDefault="00633F5D">
            <w:pPr>
              <w:rPr>
                <w:bCs/>
                <w:color w:val="000000"/>
                <w:sz w:val="22"/>
                <w:szCs w:val="22"/>
              </w:rPr>
            </w:pPr>
            <w:r w:rsidRPr="00D947C5">
              <w:rPr>
                <w:bCs/>
                <w:color w:val="000000"/>
                <w:sz w:val="22"/>
                <w:szCs w:val="22"/>
              </w:rPr>
              <w:t>ТНПА,</w:t>
            </w:r>
          </w:p>
          <w:p w14:paraId="12F2D6B1" w14:textId="77777777" w:rsidR="00633F5D" w:rsidRPr="00D947C5" w:rsidRDefault="00633F5D">
            <w:pPr>
              <w:rPr>
                <w:bCs/>
                <w:color w:val="000000"/>
                <w:sz w:val="22"/>
                <w:szCs w:val="22"/>
              </w:rPr>
            </w:pPr>
            <w:r w:rsidRPr="00D947C5">
              <w:rPr>
                <w:bCs/>
                <w:color w:val="000000"/>
                <w:sz w:val="22"/>
                <w:szCs w:val="22"/>
              </w:rPr>
              <w:t>проектная и эксплуатационная документация</w:t>
            </w:r>
          </w:p>
          <w:p w14:paraId="09230B56" w14:textId="77777777" w:rsidR="00633F5D" w:rsidRPr="00D947C5" w:rsidRDefault="00633F5D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9D37" w14:textId="77777777" w:rsidR="00633F5D" w:rsidRPr="00D947C5" w:rsidRDefault="00633F5D">
            <w:pPr>
              <w:jc w:val="both"/>
              <w:rPr>
                <w:sz w:val="22"/>
                <w:szCs w:val="22"/>
              </w:rPr>
            </w:pPr>
            <w:r w:rsidRPr="00D947C5">
              <w:rPr>
                <w:sz w:val="22"/>
                <w:szCs w:val="22"/>
              </w:rPr>
              <w:t xml:space="preserve">СТБ </w:t>
            </w:r>
            <w:proofErr w:type="gramStart"/>
            <w:r w:rsidRPr="00D947C5">
              <w:rPr>
                <w:sz w:val="22"/>
                <w:szCs w:val="22"/>
              </w:rPr>
              <w:t>2021-2009</w:t>
            </w:r>
            <w:proofErr w:type="gramEnd"/>
            <w:r w:rsidRPr="00D947C5">
              <w:rPr>
                <w:sz w:val="22"/>
                <w:szCs w:val="22"/>
              </w:rPr>
              <w:t>,</w:t>
            </w:r>
          </w:p>
          <w:p w14:paraId="0179F896" w14:textId="77777777" w:rsidR="00633F5D" w:rsidRPr="00D947C5" w:rsidRDefault="00633F5D">
            <w:pPr>
              <w:rPr>
                <w:sz w:val="22"/>
                <w:szCs w:val="22"/>
              </w:rPr>
            </w:pPr>
            <w:r w:rsidRPr="00D947C5">
              <w:rPr>
                <w:sz w:val="22"/>
                <w:szCs w:val="22"/>
              </w:rPr>
              <w:t>приложение К</w:t>
            </w:r>
          </w:p>
          <w:p w14:paraId="3F424F69" w14:textId="17C66017" w:rsidR="00633F5D" w:rsidRPr="00D947C5" w:rsidRDefault="00633F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947C5">
              <w:rPr>
                <w:sz w:val="22"/>
                <w:szCs w:val="22"/>
              </w:rPr>
              <w:t>МВИ.БР 138-2010</w:t>
            </w:r>
          </w:p>
        </w:tc>
      </w:tr>
      <w:tr w:rsidR="00633F5D" w:rsidRPr="00D947C5" w14:paraId="0A19F78E" w14:textId="77777777" w:rsidTr="0065424B">
        <w:trPr>
          <w:trHeight w:val="27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5BE48" w14:textId="77777777" w:rsidR="00633F5D" w:rsidRPr="00D947C5" w:rsidRDefault="00633F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947C5">
              <w:rPr>
                <w:sz w:val="22"/>
                <w:szCs w:val="22"/>
              </w:rPr>
              <w:t>1.2***</w:t>
            </w: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D19F35" w14:textId="77777777" w:rsidR="00633F5D" w:rsidRPr="00D947C5" w:rsidRDefault="00633F5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57FEF" w14:textId="6EA77993" w:rsidR="00633F5D" w:rsidRPr="00D947C5" w:rsidRDefault="00633F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947C5">
              <w:rPr>
                <w:sz w:val="22"/>
                <w:szCs w:val="22"/>
              </w:rPr>
              <w:t>100.13/23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2C7DE" w14:textId="145A0862" w:rsidR="00633F5D" w:rsidRDefault="00633F5D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D947C5">
              <w:rPr>
                <w:sz w:val="22"/>
                <w:szCs w:val="22"/>
              </w:rPr>
              <w:t>Объём воздуха, удаляемого из помещения</w:t>
            </w:r>
          </w:p>
          <w:p w14:paraId="5D00574A" w14:textId="77777777" w:rsidR="00633F5D" w:rsidRDefault="00633F5D">
            <w:pPr>
              <w:tabs>
                <w:tab w:val="left" w:pos="2505"/>
              </w:tabs>
              <w:rPr>
                <w:sz w:val="22"/>
                <w:szCs w:val="22"/>
              </w:rPr>
            </w:pPr>
          </w:p>
          <w:p w14:paraId="3A99B8D5" w14:textId="6C58535B" w:rsidR="00633F5D" w:rsidRPr="00D947C5" w:rsidRDefault="00633F5D">
            <w:pPr>
              <w:tabs>
                <w:tab w:val="left" w:pos="2505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54A862" w14:textId="77777777" w:rsidR="00633F5D" w:rsidRPr="00D947C5" w:rsidRDefault="00633F5D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C8BBE" w14:textId="77777777" w:rsidR="00633F5D" w:rsidRPr="00D947C5" w:rsidRDefault="00633F5D">
            <w:pPr>
              <w:rPr>
                <w:sz w:val="22"/>
                <w:szCs w:val="22"/>
              </w:rPr>
            </w:pPr>
          </w:p>
        </w:tc>
      </w:tr>
      <w:tr w:rsidR="00633F5D" w:rsidRPr="00D947C5" w14:paraId="19EB242A" w14:textId="77777777" w:rsidTr="0065424B">
        <w:trPr>
          <w:trHeight w:val="27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7D5D" w14:textId="75A8DD8E" w:rsidR="00633F5D" w:rsidRPr="00D947C5" w:rsidRDefault="00633F5D" w:rsidP="003A25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947C5">
              <w:rPr>
                <w:sz w:val="22"/>
                <w:szCs w:val="22"/>
              </w:rPr>
              <w:t>1.3***</w:t>
            </w: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3E9D" w14:textId="77777777" w:rsidR="00633F5D" w:rsidRPr="00D947C5" w:rsidRDefault="00633F5D" w:rsidP="003A250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E11C" w14:textId="4B8955A5" w:rsidR="00633F5D" w:rsidRPr="00D947C5" w:rsidRDefault="00633F5D" w:rsidP="003A250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947C5">
              <w:rPr>
                <w:sz w:val="22"/>
                <w:szCs w:val="22"/>
              </w:rPr>
              <w:t>100.13/23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75DA" w14:textId="77777777" w:rsidR="00633F5D" w:rsidRDefault="00633F5D" w:rsidP="003A2504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D947C5">
              <w:rPr>
                <w:sz w:val="22"/>
                <w:szCs w:val="22"/>
              </w:rPr>
              <w:t xml:space="preserve">Кратность воздухообмена </w:t>
            </w:r>
          </w:p>
          <w:p w14:paraId="14739B02" w14:textId="1B3A423A" w:rsidR="00633F5D" w:rsidRPr="00D947C5" w:rsidRDefault="00633F5D" w:rsidP="003A2504">
            <w:pPr>
              <w:tabs>
                <w:tab w:val="left" w:pos="2505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E592B" w14:textId="77777777" w:rsidR="00633F5D" w:rsidRPr="00D947C5" w:rsidRDefault="00633F5D" w:rsidP="003A2504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C8CC" w14:textId="77777777" w:rsidR="00633F5D" w:rsidRDefault="00633F5D" w:rsidP="003A2504">
            <w:pPr>
              <w:rPr>
                <w:sz w:val="22"/>
                <w:szCs w:val="22"/>
              </w:rPr>
            </w:pPr>
            <w:r w:rsidRPr="00D947C5">
              <w:rPr>
                <w:sz w:val="22"/>
                <w:szCs w:val="22"/>
              </w:rPr>
              <w:t xml:space="preserve">МВИ.БР </w:t>
            </w:r>
            <w:proofErr w:type="gramStart"/>
            <w:r w:rsidRPr="00D947C5">
              <w:rPr>
                <w:sz w:val="22"/>
                <w:szCs w:val="22"/>
              </w:rPr>
              <w:t>138-2010</w:t>
            </w:r>
            <w:proofErr w:type="gramEnd"/>
          </w:p>
          <w:p w14:paraId="368C76C1" w14:textId="77777777" w:rsidR="00633F5D" w:rsidRDefault="00633F5D" w:rsidP="003A2504">
            <w:pPr>
              <w:rPr>
                <w:sz w:val="22"/>
                <w:szCs w:val="22"/>
              </w:rPr>
            </w:pPr>
          </w:p>
          <w:p w14:paraId="3BB833B2" w14:textId="77777777" w:rsidR="00633F5D" w:rsidRDefault="00633F5D" w:rsidP="003A2504">
            <w:pPr>
              <w:rPr>
                <w:sz w:val="22"/>
                <w:szCs w:val="22"/>
              </w:rPr>
            </w:pPr>
          </w:p>
          <w:p w14:paraId="44172600" w14:textId="77777777" w:rsidR="00633F5D" w:rsidRDefault="00633F5D" w:rsidP="003A2504">
            <w:pPr>
              <w:rPr>
                <w:sz w:val="22"/>
                <w:szCs w:val="22"/>
              </w:rPr>
            </w:pPr>
          </w:p>
          <w:p w14:paraId="40599CFB" w14:textId="77777777" w:rsidR="00633F5D" w:rsidRDefault="00633F5D" w:rsidP="003A2504">
            <w:pPr>
              <w:rPr>
                <w:sz w:val="22"/>
                <w:szCs w:val="22"/>
              </w:rPr>
            </w:pPr>
          </w:p>
          <w:p w14:paraId="0DDC201D" w14:textId="77777777" w:rsidR="00633F5D" w:rsidRDefault="00633F5D" w:rsidP="003A2504">
            <w:pPr>
              <w:rPr>
                <w:sz w:val="22"/>
                <w:szCs w:val="22"/>
              </w:rPr>
            </w:pPr>
          </w:p>
          <w:p w14:paraId="3C0051D5" w14:textId="77777777" w:rsidR="00633F5D" w:rsidRDefault="00633F5D" w:rsidP="003A2504">
            <w:pPr>
              <w:rPr>
                <w:sz w:val="22"/>
                <w:szCs w:val="22"/>
              </w:rPr>
            </w:pPr>
          </w:p>
          <w:p w14:paraId="679A94E4" w14:textId="77777777" w:rsidR="00633F5D" w:rsidRDefault="00633F5D" w:rsidP="003A2504">
            <w:pPr>
              <w:rPr>
                <w:sz w:val="22"/>
                <w:szCs w:val="22"/>
              </w:rPr>
            </w:pPr>
          </w:p>
          <w:p w14:paraId="6B7F9E5C" w14:textId="735038A9" w:rsidR="00633F5D" w:rsidRPr="00D947C5" w:rsidRDefault="00633F5D" w:rsidP="003A2504">
            <w:pPr>
              <w:rPr>
                <w:sz w:val="22"/>
                <w:szCs w:val="22"/>
              </w:rPr>
            </w:pPr>
          </w:p>
        </w:tc>
      </w:tr>
      <w:tr w:rsidR="00633F5D" w:rsidRPr="00D947C5" w14:paraId="751E5BDA" w14:textId="77777777" w:rsidTr="00B00C6C">
        <w:trPr>
          <w:trHeight w:val="27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ABBE9" w14:textId="77777777" w:rsidR="00633F5D" w:rsidRPr="00D947C5" w:rsidRDefault="00633F5D" w:rsidP="00633F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947C5">
              <w:rPr>
                <w:sz w:val="22"/>
                <w:szCs w:val="22"/>
              </w:rPr>
              <w:lastRenderedPageBreak/>
              <w:t>2.1***</w:t>
            </w:r>
          </w:p>
        </w:tc>
        <w:tc>
          <w:tcPr>
            <w:tcW w:w="1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78B65" w14:textId="75C0F272" w:rsidR="00633F5D" w:rsidRPr="00D947C5" w:rsidRDefault="00633F5D" w:rsidP="00633F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947C5">
              <w:rPr>
                <w:sz w:val="22"/>
                <w:szCs w:val="22"/>
              </w:rPr>
              <w:t>Здания и сооружения (дымовые каналы помещений с аппаратами теплогенерирующими, работающими на различных видах топли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92E9" w14:textId="3B6923A5" w:rsidR="00633F5D" w:rsidRPr="00D947C5" w:rsidRDefault="00633F5D" w:rsidP="00633F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947C5">
              <w:rPr>
                <w:color w:val="000000"/>
                <w:sz w:val="22"/>
                <w:szCs w:val="22"/>
              </w:rPr>
              <w:t>100.13/23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A31C" w14:textId="77777777" w:rsidR="00633F5D" w:rsidRDefault="00633F5D" w:rsidP="00633F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color w:val="000000"/>
                <w:sz w:val="22"/>
                <w:szCs w:val="22"/>
              </w:rPr>
            </w:pPr>
            <w:r w:rsidRPr="00D947C5">
              <w:rPr>
                <w:color w:val="000000"/>
                <w:sz w:val="22"/>
                <w:szCs w:val="22"/>
              </w:rPr>
              <w:t>Скорость движения продуктов сгорания</w:t>
            </w:r>
          </w:p>
          <w:p w14:paraId="2AFFB9BB" w14:textId="70418B15" w:rsidR="00633F5D" w:rsidRPr="00D947C5" w:rsidRDefault="00633F5D" w:rsidP="00633F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19BFB7" w14:textId="77777777" w:rsidR="00633F5D" w:rsidRPr="00D947C5" w:rsidRDefault="00633F5D" w:rsidP="00633F5D">
            <w:pPr>
              <w:rPr>
                <w:bCs/>
                <w:color w:val="000000"/>
                <w:sz w:val="22"/>
                <w:szCs w:val="22"/>
              </w:rPr>
            </w:pPr>
            <w:r w:rsidRPr="00D947C5">
              <w:rPr>
                <w:bCs/>
                <w:color w:val="000000"/>
                <w:sz w:val="22"/>
                <w:szCs w:val="22"/>
              </w:rPr>
              <w:t xml:space="preserve">ТКП </w:t>
            </w:r>
            <w:proofErr w:type="gramStart"/>
            <w:r w:rsidRPr="00D947C5">
              <w:rPr>
                <w:bCs/>
                <w:color w:val="000000"/>
                <w:sz w:val="22"/>
                <w:szCs w:val="22"/>
              </w:rPr>
              <w:t>629-2018</w:t>
            </w:r>
            <w:proofErr w:type="gramEnd"/>
            <w:r w:rsidRPr="00D947C5">
              <w:rPr>
                <w:bCs/>
                <w:color w:val="000000"/>
                <w:sz w:val="22"/>
                <w:szCs w:val="22"/>
              </w:rPr>
              <w:t> </w:t>
            </w:r>
          </w:p>
          <w:p w14:paraId="66DC9EC1" w14:textId="77777777" w:rsidR="00633F5D" w:rsidRPr="00D947C5" w:rsidRDefault="00633F5D" w:rsidP="00633F5D">
            <w:pPr>
              <w:rPr>
                <w:bCs/>
                <w:color w:val="000000"/>
                <w:sz w:val="22"/>
                <w:szCs w:val="22"/>
              </w:rPr>
            </w:pPr>
            <w:r w:rsidRPr="00D947C5">
              <w:rPr>
                <w:bCs/>
                <w:color w:val="000000"/>
                <w:sz w:val="22"/>
                <w:szCs w:val="22"/>
              </w:rPr>
              <w:t>ТНПА,</w:t>
            </w:r>
          </w:p>
          <w:p w14:paraId="38C332B2" w14:textId="77777777" w:rsidR="00633F5D" w:rsidRPr="00D947C5" w:rsidRDefault="00633F5D" w:rsidP="00633F5D">
            <w:pPr>
              <w:rPr>
                <w:bCs/>
                <w:color w:val="000000"/>
                <w:sz w:val="22"/>
                <w:szCs w:val="22"/>
              </w:rPr>
            </w:pPr>
            <w:r w:rsidRPr="00D947C5">
              <w:rPr>
                <w:bCs/>
                <w:color w:val="000000"/>
                <w:sz w:val="22"/>
                <w:szCs w:val="22"/>
              </w:rPr>
              <w:t>проектная и эксплуатационная документация</w:t>
            </w:r>
          </w:p>
          <w:p w14:paraId="2F85008B" w14:textId="77777777" w:rsidR="00633F5D" w:rsidRPr="00D947C5" w:rsidRDefault="00633F5D" w:rsidP="00633F5D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A486" w14:textId="7D8826B7" w:rsidR="00633F5D" w:rsidRPr="00D947C5" w:rsidRDefault="00633F5D" w:rsidP="00633F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highlight w:val="yellow"/>
              </w:rPr>
            </w:pPr>
            <w:r w:rsidRPr="00D947C5">
              <w:rPr>
                <w:sz w:val="22"/>
                <w:szCs w:val="22"/>
              </w:rPr>
              <w:t>МВИ.БР 138-2010</w:t>
            </w:r>
          </w:p>
        </w:tc>
      </w:tr>
      <w:tr w:rsidR="00633F5D" w:rsidRPr="00D947C5" w14:paraId="2A8262B3" w14:textId="77777777" w:rsidTr="0065424B">
        <w:trPr>
          <w:trHeight w:val="133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B6BCB9" w14:textId="77777777" w:rsidR="00633F5D" w:rsidRPr="00D947C5" w:rsidRDefault="00633F5D" w:rsidP="00633F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947C5">
              <w:rPr>
                <w:sz w:val="22"/>
                <w:szCs w:val="22"/>
              </w:rPr>
              <w:t>2.2***</w:t>
            </w:r>
          </w:p>
        </w:tc>
        <w:tc>
          <w:tcPr>
            <w:tcW w:w="1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2C8DF" w14:textId="77777777" w:rsidR="00633F5D" w:rsidRPr="00D947C5" w:rsidRDefault="00633F5D" w:rsidP="00633F5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B19AA" w14:textId="51C5304A" w:rsidR="00633F5D" w:rsidRPr="00D947C5" w:rsidRDefault="00633F5D" w:rsidP="00633F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947C5">
              <w:rPr>
                <w:sz w:val="22"/>
                <w:szCs w:val="22"/>
              </w:rPr>
              <w:t>100.13/41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543AD1" w14:textId="01FFBBA5" w:rsidR="00633F5D" w:rsidRPr="00D947C5" w:rsidRDefault="00633F5D" w:rsidP="00633F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</w:rPr>
            </w:pPr>
            <w:r w:rsidRPr="00D947C5">
              <w:rPr>
                <w:sz w:val="22"/>
                <w:szCs w:val="22"/>
              </w:rPr>
              <w:t>Наличие тяг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13646" w14:textId="77777777" w:rsidR="00633F5D" w:rsidRPr="00D947C5" w:rsidRDefault="00633F5D" w:rsidP="00633F5D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BE6CF" w14:textId="6B4235BC" w:rsidR="00633F5D" w:rsidRPr="00D947C5" w:rsidRDefault="00633F5D" w:rsidP="00633F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highlight w:val="yellow"/>
              </w:rPr>
            </w:pPr>
            <w:r w:rsidRPr="00D947C5">
              <w:rPr>
                <w:bCs/>
                <w:sz w:val="22"/>
                <w:szCs w:val="22"/>
              </w:rPr>
              <w:t xml:space="preserve">СТБ </w:t>
            </w:r>
            <w:proofErr w:type="gramStart"/>
            <w:r w:rsidRPr="00D947C5">
              <w:rPr>
                <w:bCs/>
                <w:sz w:val="22"/>
                <w:szCs w:val="22"/>
              </w:rPr>
              <w:t>2039-2010</w:t>
            </w:r>
            <w:proofErr w:type="gramEnd"/>
            <w:r w:rsidRPr="00D947C5">
              <w:rPr>
                <w:bCs/>
                <w:sz w:val="22"/>
                <w:szCs w:val="22"/>
              </w:rPr>
              <w:t xml:space="preserve"> п.8.7</w:t>
            </w:r>
          </w:p>
        </w:tc>
      </w:tr>
    </w:tbl>
    <w:p w14:paraId="02B75CC2" w14:textId="0413811E" w:rsidR="00CC420B" w:rsidRDefault="00CC420B" w:rsidP="00645C1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Cs/>
          <w:color w:val="000000"/>
          <w:sz w:val="22"/>
          <w:szCs w:val="22"/>
        </w:rPr>
      </w:pPr>
    </w:p>
    <w:p w14:paraId="7CAF5E2F" w14:textId="79FF5FBD" w:rsidR="00645C1C" w:rsidRP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645C1C">
        <w:rPr>
          <w:b/>
          <w:bCs/>
          <w:iCs/>
          <w:color w:val="000000"/>
        </w:rPr>
        <w:t>Примечание:</w:t>
      </w:r>
      <w:r w:rsidRPr="00645C1C">
        <w:rPr>
          <w:b/>
          <w:bCs/>
          <w:color w:val="000000"/>
        </w:rPr>
        <w:t xml:space="preserve"> </w:t>
      </w:r>
    </w:p>
    <w:p w14:paraId="6EBD35C5" w14:textId="3F01DDFC" w:rsidR="00645C1C" w:rsidRPr="0038569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 – </w:t>
      </w:r>
      <w:bookmarkStart w:id="0" w:name="_Hlk78531010"/>
      <w:r w:rsidRPr="0038569C">
        <w:rPr>
          <w:color w:val="000000"/>
        </w:rPr>
        <w:t>деятельность осуществляется непосредственно в</w:t>
      </w:r>
      <w:r w:rsidR="00AC667B">
        <w:rPr>
          <w:color w:val="000000"/>
        </w:rPr>
        <w:t xml:space="preserve"> органе по оценке соответствия (далее –</w:t>
      </w:r>
      <w:r w:rsidRPr="0038569C">
        <w:rPr>
          <w:color w:val="000000"/>
        </w:rPr>
        <w:t xml:space="preserve"> </w:t>
      </w:r>
      <w:r>
        <w:rPr>
          <w:color w:val="000000"/>
        </w:rPr>
        <w:t>ООС</w:t>
      </w:r>
      <w:r w:rsidR="00AC667B">
        <w:rPr>
          <w:color w:val="000000"/>
        </w:rPr>
        <w:t>)</w:t>
      </w:r>
      <w:r>
        <w:rPr>
          <w:color w:val="000000"/>
        </w:rPr>
        <w:t>;</w:t>
      </w:r>
    </w:p>
    <w:bookmarkEnd w:id="0"/>
    <w:p w14:paraId="6BC4BAC7" w14:textId="77777777" w:rsidR="00645C1C" w:rsidRPr="0038569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ООС</w:t>
      </w:r>
      <w:r w:rsidRPr="0038569C">
        <w:rPr>
          <w:color w:val="000000"/>
        </w:rPr>
        <w:t xml:space="preserve"> и за пределами </w:t>
      </w:r>
      <w:r>
        <w:rPr>
          <w:color w:val="000000"/>
        </w:rPr>
        <w:t>ООС;</w:t>
      </w:r>
    </w:p>
    <w:p w14:paraId="753E5A01" w14:textId="77777777" w:rsid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>**</w:t>
      </w:r>
      <w:r>
        <w:rPr>
          <w:color w:val="000000"/>
        </w:rPr>
        <w:t>*</w:t>
      </w:r>
      <w:r w:rsidRPr="0038569C">
        <w:rPr>
          <w:color w:val="000000"/>
        </w:rPr>
        <w:t xml:space="preserve"> – деятельность осуществляется за пределами </w:t>
      </w:r>
      <w:r>
        <w:rPr>
          <w:color w:val="000000"/>
        </w:rPr>
        <w:t>ООС.</w:t>
      </w:r>
    </w:p>
    <w:p w14:paraId="740FBFFC" w14:textId="77777777" w:rsid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42CFBAC" w14:textId="77777777" w:rsidR="009B4AEB" w:rsidRDefault="009B4AEB" w:rsidP="009B4AE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органа</w:t>
      </w:r>
    </w:p>
    <w:p w14:paraId="2CBFE79A" w14:textId="77777777" w:rsidR="009B4AEB" w:rsidRDefault="009B4AEB" w:rsidP="009B4AE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аккредитации</w:t>
      </w:r>
    </w:p>
    <w:p w14:paraId="5924CAEC" w14:textId="77777777" w:rsidR="009B4AEB" w:rsidRDefault="009B4AEB" w:rsidP="009B4AE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спублики Беларусь – </w:t>
      </w:r>
    </w:p>
    <w:p w14:paraId="7389A09D" w14:textId="77777777" w:rsidR="009B4AEB" w:rsidRDefault="009B4AEB" w:rsidP="009B4AE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 государственного </w:t>
      </w:r>
    </w:p>
    <w:p w14:paraId="01E3A1EC" w14:textId="77777777" w:rsidR="009B4AEB" w:rsidRDefault="009B4AEB" w:rsidP="009B4AE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приятия «БГЦА»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Е.В. Бережных</w:t>
      </w:r>
    </w:p>
    <w:p w14:paraId="0AF3A328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8FF2C" w14:textId="77777777" w:rsidR="00417DFB" w:rsidRDefault="00417DFB" w:rsidP="0011070C">
      <w:r>
        <w:separator/>
      </w:r>
    </w:p>
  </w:endnote>
  <w:endnote w:type="continuationSeparator" w:id="0">
    <w:p w14:paraId="21B7086E" w14:textId="77777777" w:rsidR="00417DFB" w:rsidRDefault="00417DF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633F5D" w:rsidRPr="00460ECA" w14:paraId="7979BB7B" w14:textId="77777777" w:rsidTr="005B1AB4">
      <w:tc>
        <w:tcPr>
          <w:tcW w:w="3119" w:type="dxa"/>
          <w:hideMark/>
        </w:tcPr>
        <w:p w14:paraId="30B58B1F" w14:textId="77777777" w:rsidR="00633F5D" w:rsidRPr="009F4876" w:rsidRDefault="00633F5D" w:rsidP="00633F5D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3FA6FF60" w14:textId="77777777" w:rsidR="00633F5D" w:rsidRPr="009F4876" w:rsidRDefault="00633F5D" w:rsidP="00633F5D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049FDAEC" w14:textId="77777777" w:rsidR="00633F5D" w:rsidRPr="009F4876" w:rsidRDefault="00633F5D" w:rsidP="00633F5D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436643026"/>
            <w:placeholder>
              <w:docPart w:val="353461E2B561498E9583D8CD7535BD26"/>
            </w:placeholder>
            <w:date w:fullDate="2023-01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39E496F" w14:textId="77777777" w:rsidR="00633F5D" w:rsidRPr="009F4876" w:rsidRDefault="00633F5D" w:rsidP="00633F5D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lang w:val="ru-RU"/>
                </w:rPr>
                <w:t>27</w:t>
              </w:r>
              <w:r w:rsidRPr="002267A6">
                <w:rPr>
                  <w:rFonts w:eastAsia="ArialMT"/>
                  <w:sz w:val="20"/>
                  <w:szCs w:val="20"/>
                  <w:lang w:val="ru-RU"/>
                </w:rPr>
                <w:t>.</w:t>
              </w:r>
              <w:r>
                <w:rPr>
                  <w:rFonts w:eastAsia="ArialMT"/>
                  <w:sz w:val="20"/>
                  <w:szCs w:val="20"/>
                  <w:lang w:val="ru-RU"/>
                </w:rPr>
                <w:t>01.2023</w:t>
              </w:r>
            </w:p>
          </w:sdtContent>
        </w:sdt>
        <w:p w14:paraId="6A73D58D" w14:textId="77777777" w:rsidR="00633F5D" w:rsidRPr="002267A6" w:rsidRDefault="00633F5D" w:rsidP="00633F5D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78D48532" w14:textId="77777777" w:rsidR="00633F5D" w:rsidRPr="009F4876" w:rsidRDefault="00633F5D" w:rsidP="00633F5D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0C06BC7D" w14:textId="77777777" w:rsidR="00633F5D" w:rsidRPr="00460ECA" w:rsidRDefault="00633F5D" w:rsidP="00633F5D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>
            <w:rPr>
              <w:noProof/>
              <w:sz w:val="20"/>
              <w:szCs w:val="20"/>
              <w:lang w:val="ru-RU"/>
            </w:rPr>
            <w:t>2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89BB1" w14:textId="7B6CD566" w:rsidR="00CC094B" w:rsidRDefault="00CC094B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645C1C" w:rsidRPr="00460ECA" w14:paraId="3F494C39" w14:textId="77777777" w:rsidTr="009277A7">
      <w:tc>
        <w:tcPr>
          <w:tcW w:w="3119" w:type="dxa"/>
          <w:hideMark/>
        </w:tcPr>
        <w:p w14:paraId="44DCD7F4" w14:textId="77777777" w:rsidR="00645C1C" w:rsidRPr="009F4876" w:rsidRDefault="00645C1C" w:rsidP="00645C1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7558ACC" w14:textId="77777777" w:rsidR="00645C1C" w:rsidRPr="009F4876" w:rsidRDefault="00645C1C" w:rsidP="00645C1C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57BAA82C" w14:textId="0F7E43DF" w:rsidR="00645C1C" w:rsidRPr="009F4876" w:rsidRDefault="00645C1C" w:rsidP="00645C1C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1D18D068A38F48BCA1EABE013768DF24"/>
            </w:placeholder>
            <w:date w:fullDate="2023-01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ED287B0" w14:textId="30FDFEA6" w:rsidR="00645C1C" w:rsidRPr="009F4876" w:rsidRDefault="00633F5D" w:rsidP="00645C1C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lang w:val="ru-RU"/>
                </w:rPr>
                <w:t>27</w:t>
              </w:r>
              <w:r w:rsidR="00645C1C" w:rsidRPr="002267A6">
                <w:rPr>
                  <w:rFonts w:eastAsia="ArialMT"/>
                  <w:sz w:val="20"/>
                  <w:szCs w:val="20"/>
                  <w:lang w:val="ru-RU"/>
                </w:rPr>
                <w:t>.</w:t>
              </w:r>
              <w:r>
                <w:rPr>
                  <w:rFonts w:eastAsia="ArialMT"/>
                  <w:sz w:val="20"/>
                  <w:szCs w:val="20"/>
                  <w:lang w:val="ru-RU"/>
                </w:rPr>
                <w:t>01.2023</w:t>
              </w:r>
            </w:p>
          </w:sdtContent>
        </w:sdt>
        <w:p w14:paraId="5DAC2D66" w14:textId="77777777" w:rsidR="00645C1C" w:rsidRPr="002267A6" w:rsidRDefault="00645C1C" w:rsidP="00645C1C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31568051" w14:textId="6FF836FD" w:rsidR="00645C1C" w:rsidRPr="009F4876" w:rsidRDefault="00645C1C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5E856A3B" w14:textId="77777777" w:rsidR="00645C1C" w:rsidRPr="00460ECA" w:rsidRDefault="00645C1C" w:rsidP="00645C1C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422598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422598">
            <w:rPr>
              <w:noProof/>
              <w:sz w:val="20"/>
              <w:szCs w:val="20"/>
              <w:lang w:val="ru-RU"/>
            </w:rPr>
            <w:t>2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1943937B" w14:textId="77777777" w:rsidR="00645C1C" w:rsidRPr="00CC094B" w:rsidRDefault="00645C1C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0F6EA" w14:textId="77777777" w:rsidR="00417DFB" w:rsidRDefault="00417DFB" w:rsidP="0011070C">
      <w:r>
        <w:separator/>
      </w:r>
    </w:p>
  </w:footnote>
  <w:footnote w:type="continuationSeparator" w:id="0">
    <w:p w14:paraId="1CEE9D8B" w14:textId="77777777" w:rsidR="00417DFB" w:rsidRDefault="00417DF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CC094B" w:rsidRPr="00D337DC" w14:paraId="314E5615" w14:textId="77777777" w:rsidTr="00E74355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CA1412D" w14:textId="70179A32" w:rsidR="00CC094B" w:rsidRPr="000060D2" w:rsidRDefault="00CC094B" w:rsidP="00CC094B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793BEA">
            <w:rPr>
              <w:bCs/>
              <w:sz w:val="28"/>
              <w:szCs w:val="28"/>
            </w:rPr>
            <w:t xml:space="preserve">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="000060D2">
                <w:rPr>
                  <w:bCs/>
                  <w:sz w:val="28"/>
                  <w:szCs w:val="28"/>
                </w:rPr>
                <w:t>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 xml:space="preserve">/112 </w:t>
          </w:r>
          <w:r w:rsidR="000060D2"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t>.</w:t>
          </w:r>
          <w:r w:rsidR="001A695B">
            <w:rPr>
              <w:sz w:val="28"/>
              <w:szCs w:val="28"/>
            </w:rPr>
            <w:t>5457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69898098">
    <w:abstractNumId w:val="6"/>
  </w:num>
  <w:num w:numId="2" w16cid:durableId="2103794533">
    <w:abstractNumId w:val="7"/>
  </w:num>
  <w:num w:numId="3" w16cid:durableId="702636496">
    <w:abstractNumId w:val="4"/>
  </w:num>
  <w:num w:numId="4" w16cid:durableId="846483889">
    <w:abstractNumId w:val="1"/>
  </w:num>
  <w:num w:numId="5" w16cid:durableId="977761834">
    <w:abstractNumId w:val="11"/>
  </w:num>
  <w:num w:numId="6" w16cid:durableId="1195390458">
    <w:abstractNumId w:val="3"/>
  </w:num>
  <w:num w:numId="7" w16cid:durableId="279454477">
    <w:abstractNumId w:val="8"/>
  </w:num>
  <w:num w:numId="8" w16cid:durableId="1308894781">
    <w:abstractNumId w:val="5"/>
  </w:num>
  <w:num w:numId="9" w16cid:durableId="2105102470">
    <w:abstractNumId w:val="9"/>
  </w:num>
  <w:num w:numId="10" w16cid:durableId="348409011">
    <w:abstractNumId w:val="2"/>
  </w:num>
  <w:num w:numId="11" w16cid:durableId="516162533">
    <w:abstractNumId w:val="0"/>
  </w:num>
  <w:num w:numId="12" w16cid:durableId="8196127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60D2"/>
    <w:rsid w:val="00022A72"/>
    <w:rsid w:val="000567AA"/>
    <w:rsid w:val="000643A6"/>
    <w:rsid w:val="00090EA2"/>
    <w:rsid w:val="000D49BB"/>
    <w:rsid w:val="000E2802"/>
    <w:rsid w:val="000E7494"/>
    <w:rsid w:val="0010444B"/>
    <w:rsid w:val="0011070C"/>
    <w:rsid w:val="00116AD0"/>
    <w:rsid w:val="00117059"/>
    <w:rsid w:val="00120BDA"/>
    <w:rsid w:val="00121649"/>
    <w:rsid w:val="00132246"/>
    <w:rsid w:val="00162D37"/>
    <w:rsid w:val="00194140"/>
    <w:rsid w:val="001956F7"/>
    <w:rsid w:val="001A4BEA"/>
    <w:rsid w:val="001A695B"/>
    <w:rsid w:val="001D727F"/>
    <w:rsid w:val="001E4C65"/>
    <w:rsid w:val="001F2700"/>
    <w:rsid w:val="001F7797"/>
    <w:rsid w:val="0020355B"/>
    <w:rsid w:val="00204777"/>
    <w:rsid w:val="00212833"/>
    <w:rsid w:val="002505FA"/>
    <w:rsid w:val="002877C8"/>
    <w:rsid w:val="002900DE"/>
    <w:rsid w:val="003039FA"/>
    <w:rsid w:val="003054C2"/>
    <w:rsid w:val="00305E11"/>
    <w:rsid w:val="0031023B"/>
    <w:rsid w:val="00310D9D"/>
    <w:rsid w:val="00321AC4"/>
    <w:rsid w:val="003717D2"/>
    <w:rsid w:val="003A10A8"/>
    <w:rsid w:val="003A2504"/>
    <w:rsid w:val="003C130A"/>
    <w:rsid w:val="003E26A2"/>
    <w:rsid w:val="003E6592"/>
    <w:rsid w:val="003E6D8A"/>
    <w:rsid w:val="00401D49"/>
    <w:rsid w:val="00417DFB"/>
    <w:rsid w:val="00422598"/>
    <w:rsid w:val="00437E07"/>
    <w:rsid w:val="004A5E4C"/>
    <w:rsid w:val="004C53CA"/>
    <w:rsid w:val="004D5F88"/>
    <w:rsid w:val="004E5090"/>
    <w:rsid w:val="004E6BC8"/>
    <w:rsid w:val="00507CCF"/>
    <w:rsid w:val="00551BC9"/>
    <w:rsid w:val="0056070B"/>
    <w:rsid w:val="00584EE9"/>
    <w:rsid w:val="00592241"/>
    <w:rsid w:val="005B1235"/>
    <w:rsid w:val="005C27D6"/>
    <w:rsid w:val="005E250C"/>
    <w:rsid w:val="005E33F5"/>
    <w:rsid w:val="005E611E"/>
    <w:rsid w:val="00633F5D"/>
    <w:rsid w:val="00645468"/>
    <w:rsid w:val="00645C1C"/>
    <w:rsid w:val="006762B3"/>
    <w:rsid w:val="006A336B"/>
    <w:rsid w:val="006D5DCE"/>
    <w:rsid w:val="00731452"/>
    <w:rsid w:val="00734508"/>
    <w:rsid w:val="00741FBB"/>
    <w:rsid w:val="007864ED"/>
    <w:rsid w:val="00793BEA"/>
    <w:rsid w:val="007B3671"/>
    <w:rsid w:val="007F5EB9"/>
    <w:rsid w:val="00805C5D"/>
    <w:rsid w:val="00877224"/>
    <w:rsid w:val="00886D6D"/>
    <w:rsid w:val="00890247"/>
    <w:rsid w:val="008B5528"/>
    <w:rsid w:val="008F7D7A"/>
    <w:rsid w:val="00902796"/>
    <w:rsid w:val="00916038"/>
    <w:rsid w:val="00921A06"/>
    <w:rsid w:val="009503C7"/>
    <w:rsid w:val="0095347E"/>
    <w:rsid w:val="009940B7"/>
    <w:rsid w:val="009A3A10"/>
    <w:rsid w:val="009A3E9D"/>
    <w:rsid w:val="009B4AEB"/>
    <w:rsid w:val="009C4D07"/>
    <w:rsid w:val="009D5A57"/>
    <w:rsid w:val="009D5E32"/>
    <w:rsid w:val="009E2C22"/>
    <w:rsid w:val="009F7389"/>
    <w:rsid w:val="00A3778D"/>
    <w:rsid w:val="00A44119"/>
    <w:rsid w:val="00A47C62"/>
    <w:rsid w:val="00A55CEB"/>
    <w:rsid w:val="00A755C7"/>
    <w:rsid w:val="00A767B9"/>
    <w:rsid w:val="00AC667B"/>
    <w:rsid w:val="00AD4B7A"/>
    <w:rsid w:val="00B073DC"/>
    <w:rsid w:val="00B16BF0"/>
    <w:rsid w:val="00B4667C"/>
    <w:rsid w:val="00B47A0F"/>
    <w:rsid w:val="00B53AEA"/>
    <w:rsid w:val="00B70C2C"/>
    <w:rsid w:val="00BA682A"/>
    <w:rsid w:val="00BA7746"/>
    <w:rsid w:val="00BB0188"/>
    <w:rsid w:val="00BB272F"/>
    <w:rsid w:val="00BC40FF"/>
    <w:rsid w:val="00C05BCE"/>
    <w:rsid w:val="00C97BC9"/>
    <w:rsid w:val="00CA3473"/>
    <w:rsid w:val="00CA53E3"/>
    <w:rsid w:val="00CC094B"/>
    <w:rsid w:val="00CC420B"/>
    <w:rsid w:val="00CF4334"/>
    <w:rsid w:val="00D11297"/>
    <w:rsid w:val="00D234C4"/>
    <w:rsid w:val="00D81E95"/>
    <w:rsid w:val="00D876E6"/>
    <w:rsid w:val="00D947C5"/>
    <w:rsid w:val="00DA5E7A"/>
    <w:rsid w:val="00DA6561"/>
    <w:rsid w:val="00DB1FAE"/>
    <w:rsid w:val="00DE6F93"/>
    <w:rsid w:val="00DF7DAB"/>
    <w:rsid w:val="00E110C2"/>
    <w:rsid w:val="00E5357F"/>
    <w:rsid w:val="00E57D37"/>
    <w:rsid w:val="00E750F5"/>
    <w:rsid w:val="00E909C3"/>
    <w:rsid w:val="00E95EA8"/>
    <w:rsid w:val="00ED10E7"/>
    <w:rsid w:val="00EE38F9"/>
    <w:rsid w:val="00EF0247"/>
    <w:rsid w:val="00EF5137"/>
    <w:rsid w:val="00F451C4"/>
    <w:rsid w:val="00F47F4D"/>
    <w:rsid w:val="00F57FB9"/>
    <w:rsid w:val="00F8255B"/>
    <w:rsid w:val="00F86DE9"/>
    <w:rsid w:val="00FB2F70"/>
    <w:rsid w:val="00FC280E"/>
    <w:rsid w:val="00FF0E0D"/>
    <w:rsid w:val="00FF4CC2"/>
    <w:rsid w:val="00FF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AB613194-BA6A-4059-ACBA-FF7925BCD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1D18D068A38F48BCA1EABE013768DF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91A92-B814-4BB4-BADD-A87C66C90194}"/>
      </w:docPartPr>
      <w:docPartBody>
        <w:p w:rsidR="00096F08" w:rsidRDefault="00952B6C" w:rsidP="00952B6C">
          <w:pPr>
            <w:pStyle w:val="1D18D068A38F48BCA1EABE013768DF24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353461E2B561498E9583D8CD7535BD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57771F-9409-4CAA-B58A-1E0DA0A547BB}"/>
      </w:docPartPr>
      <w:docPartBody>
        <w:p w:rsidR="002E17F8" w:rsidRDefault="00641762" w:rsidP="00641762">
          <w:pPr>
            <w:pStyle w:val="353461E2B561498E9583D8CD7535BD26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96F08"/>
    <w:rsid w:val="001F276E"/>
    <w:rsid w:val="00217580"/>
    <w:rsid w:val="002236DF"/>
    <w:rsid w:val="00232DC4"/>
    <w:rsid w:val="002E17F8"/>
    <w:rsid w:val="00333A58"/>
    <w:rsid w:val="00446A42"/>
    <w:rsid w:val="004509DB"/>
    <w:rsid w:val="00491A2B"/>
    <w:rsid w:val="004A3A30"/>
    <w:rsid w:val="004F022F"/>
    <w:rsid w:val="00641762"/>
    <w:rsid w:val="00671740"/>
    <w:rsid w:val="0071456E"/>
    <w:rsid w:val="007F7B3D"/>
    <w:rsid w:val="0080735D"/>
    <w:rsid w:val="00843CB1"/>
    <w:rsid w:val="00952B6C"/>
    <w:rsid w:val="00B03408"/>
    <w:rsid w:val="00BF3758"/>
    <w:rsid w:val="00CB5F05"/>
    <w:rsid w:val="00CC7A3D"/>
    <w:rsid w:val="00D76A05"/>
    <w:rsid w:val="00E145FD"/>
    <w:rsid w:val="00F46ABD"/>
    <w:rsid w:val="00FB23A2"/>
    <w:rsid w:val="00FC1859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1762"/>
    <w:rPr>
      <w:color w:val="808080"/>
    </w:rPr>
  </w:style>
  <w:style w:type="paragraph" w:customStyle="1" w:styleId="1D18D068A38F48BCA1EABE013768DF24">
    <w:name w:val="1D18D068A38F48BCA1EABE013768DF24"/>
    <w:rsid w:val="00952B6C"/>
  </w:style>
  <w:style w:type="paragraph" w:customStyle="1" w:styleId="353461E2B561498E9583D8CD7535BD26">
    <w:name w:val="353461E2B561498E9583D8CD7535BD26"/>
    <w:rsid w:val="00641762"/>
    <w:rPr>
      <w:lang w:val="ru-BY" w:eastAsia="ru-BY"/>
    </w:rPr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6C2AA-B4F9-4873-93C2-FDB21ED2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3</cp:revision>
  <cp:lastPrinted>2021-07-30T06:51:00Z</cp:lastPrinted>
  <dcterms:created xsi:type="dcterms:W3CDTF">2023-01-31T06:59:00Z</dcterms:created>
  <dcterms:modified xsi:type="dcterms:W3CDTF">2023-01-31T13:09:00Z</dcterms:modified>
</cp:coreProperties>
</file>